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aps/>
          <w:color w:val="FFFFFF" w:themeColor="background1"/>
          <w:sz w:val="18"/>
          <w:szCs w:val="18"/>
          <w:lang w:eastAsia="ru-RU"/>
        </w:rPr>
        <w:id w:val="1117876186"/>
        <w:docPartObj>
          <w:docPartGallery w:val="Cover Pages"/>
          <w:docPartUnique/>
        </w:docPartObj>
      </w:sdtPr>
      <w:sdtEndPr/>
      <w:sdtContent>
        <w:p w:rsidR="0038002D" w:rsidRDefault="0038002D">
          <w:pP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</w:pPr>
          <w:r w:rsidRPr="0038002D">
            <w:rPr>
              <w:rFonts w:asciiTheme="majorHAnsi" w:eastAsiaTheme="majorEastAsia" w:hAnsiTheme="majorHAnsi" w:cstheme="majorBidi"/>
              <w:noProof/>
              <w:color w:val="FFFFFF" w:themeColor="background1"/>
              <w:sz w:val="32"/>
              <w:szCs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Организация процесса разработк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010795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1079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2</w:t>
                                      </w:r>
                                      <w:r w:rsidR="00016704" w:rsidRPr="0001079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. </w:t>
                                      </w:r>
                                      <w:r w:rsidR="00B60CA5" w:rsidRPr="0001079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Правила кодирования на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Q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lyanov.yuriy@live.com</w:t>
                                      </w:r>
                                    </w:p>
                                  </w:sdtContent>
                                </w:sdt>
                                <w:p w:rsidR="0038002D" w:rsidRDefault="00010795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002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АО ФИНТЕХ</w:t>
                                      </w:r>
                                    </w:sdtContent>
                                  </w:sdt>
                                  <w:r w:rsidR="0038002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Организация процесса разработк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010795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1079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2</w:t>
                                </w:r>
                                <w:r w:rsidR="00016704" w:rsidRPr="0001079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="00B60CA5" w:rsidRPr="0001079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Правила кодирования на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Q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lyanov.yuriy@live.com</w:t>
                                </w:r>
                              </w:p>
                            </w:sdtContent>
                          </w:sdt>
                          <w:p w:rsidR="0038002D" w:rsidRDefault="00010795">
                            <w:pPr>
                              <w:pStyle w:val="a5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002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АО ФИНТЕХ</w:t>
                                </w:r>
                              </w:sdtContent>
                            </w:sdt>
                            <w:r w:rsidR="0038002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  <w:br w:type="page"/>
          </w:r>
        </w:p>
      </w:sdtContent>
    </w:sdt>
    <w:p w:rsidR="006D6CFE" w:rsidRPr="00010795" w:rsidRDefault="00B60CA5" w:rsidP="009E488F">
      <w:pPr>
        <w:pStyle w:val="1"/>
        <w:rPr>
          <w:lang w:val="en-US"/>
        </w:rPr>
      </w:pPr>
      <w:r>
        <w:lastRenderedPageBreak/>
        <w:t>Принципы</w:t>
      </w:r>
    </w:p>
    <w:p w:rsidR="003F3827" w:rsidRPr="00B60CA5" w:rsidRDefault="003F3827" w:rsidP="003F3827">
      <w:pPr>
        <w:pStyle w:val="1"/>
        <w:rPr>
          <w:lang w:val="en-US"/>
        </w:rPr>
      </w:pPr>
      <w:r>
        <w:t>Литература</w:t>
      </w:r>
      <w:bookmarkStart w:id="0" w:name="_GoBack"/>
      <w:bookmarkEnd w:id="0"/>
    </w:p>
    <w:sectPr w:rsidR="003F3827" w:rsidRPr="00B60CA5" w:rsidSect="006D6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588"/>
    <w:multiLevelType w:val="hybridMultilevel"/>
    <w:tmpl w:val="2C22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46BB6"/>
    <w:multiLevelType w:val="hybridMultilevel"/>
    <w:tmpl w:val="EF50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5F28"/>
    <w:multiLevelType w:val="hybridMultilevel"/>
    <w:tmpl w:val="9CD2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34CC"/>
    <w:multiLevelType w:val="hybridMultilevel"/>
    <w:tmpl w:val="7DA6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32ECE"/>
    <w:multiLevelType w:val="hybridMultilevel"/>
    <w:tmpl w:val="82F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FE"/>
    <w:rsid w:val="00010795"/>
    <w:rsid w:val="00016704"/>
    <w:rsid w:val="001A73E1"/>
    <w:rsid w:val="002058C5"/>
    <w:rsid w:val="002D33CC"/>
    <w:rsid w:val="00333100"/>
    <w:rsid w:val="0038002D"/>
    <w:rsid w:val="003F3827"/>
    <w:rsid w:val="00500489"/>
    <w:rsid w:val="006D6CFE"/>
    <w:rsid w:val="00714E9B"/>
    <w:rsid w:val="007362A3"/>
    <w:rsid w:val="009E488F"/>
    <w:rsid w:val="00AC4920"/>
    <w:rsid w:val="00AE1303"/>
    <w:rsid w:val="00B60CA5"/>
    <w:rsid w:val="00BC5F48"/>
    <w:rsid w:val="00BF49A1"/>
    <w:rsid w:val="00CC5CA4"/>
    <w:rsid w:val="00CF40A7"/>
    <w:rsid w:val="00D20F06"/>
    <w:rsid w:val="00E477DA"/>
    <w:rsid w:val="00F1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3429"/>
  <w15:chartTrackingRefBased/>
  <w15:docId w15:val="{B9D64B36-C341-4876-BEA3-E0559BC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6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6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6CFE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6D6CF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D6CF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E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795F9-CDCC-4BBE-AF4D-971F9E85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роцесса разработки</vt:lpstr>
    </vt:vector>
  </TitlesOfParts>
  <Company>АО ФИНТЕХ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роцесса разработки</dc:title>
  <dc:subject>012. Правила кодирования на SQL</dc:subject>
  <dc:creator>ulyanov.yuriy@live.com</dc:creator>
  <cp:keywords/>
  <dc:description/>
  <cp:lastModifiedBy>ulyanov.yuriy@live.com</cp:lastModifiedBy>
  <cp:revision>27</cp:revision>
  <dcterms:created xsi:type="dcterms:W3CDTF">2017-03-31T20:33:00Z</dcterms:created>
  <dcterms:modified xsi:type="dcterms:W3CDTF">2017-04-02T10:47:00Z</dcterms:modified>
</cp:coreProperties>
</file>